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ED97" w14:textId="72322876" w:rsidR="000D5712" w:rsidRPr="00CB4958" w:rsidRDefault="00CB4958" w:rsidP="00CB4958">
      <w:pPr>
        <w:pStyle w:val="Akapitzlist"/>
        <w:tabs>
          <w:tab w:val="center" w:pos="4603"/>
          <w:tab w:val="right" w:pos="9072"/>
        </w:tabs>
        <w:spacing w:after="0" w:line="360" w:lineRule="auto"/>
        <w:ind w:left="-142" w:firstLine="276"/>
        <w:rPr>
          <w:rFonts w:asciiTheme="minorHAnsi" w:hAnsiTheme="minorHAnsi" w:cstheme="minorHAnsi"/>
          <w:sz w:val="26"/>
          <w:szCs w:val="26"/>
          <w:lang w:eastAsia="hi-IN" w:bidi="hi-IN"/>
        </w:rPr>
      </w:pPr>
      <w:r>
        <w:rPr>
          <w:rFonts w:asciiTheme="minorHAnsi" w:hAnsiTheme="minorHAnsi" w:cstheme="minorHAnsi"/>
          <w:sz w:val="26"/>
          <w:szCs w:val="26"/>
          <w:lang w:eastAsia="hi-IN" w:bidi="hi-IN"/>
        </w:rPr>
        <w:tab/>
      </w:r>
      <w:r>
        <w:rPr>
          <w:rFonts w:asciiTheme="minorHAnsi" w:hAnsiTheme="minorHAnsi" w:cstheme="minorHAnsi"/>
          <w:sz w:val="26"/>
          <w:szCs w:val="26"/>
          <w:lang w:eastAsia="hi-IN" w:bidi="hi-IN"/>
        </w:rPr>
        <w:tab/>
      </w:r>
      <w:r w:rsidR="0003641E">
        <w:rPr>
          <w:rFonts w:asciiTheme="minorHAnsi" w:hAnsiTheme="minorHAnsi" w:cstheme="minorHAnsi"/>
          <w:sz w:val="26"/>
          <w:szCs w:val="26"/>
          <w:lang w:eastAsia="hi-IN" w:bidi="hi-IN"/>
        </w:rPr>
        <w:t>Załącznik nr 2</w:t>
      </w:r>
      <w:r w:rsidR="00A83F2F" w:rsidRPr="00CB4958">
        <w:rPr>
          <w:rFonts w:asciiTheme="minorHAnsi" w:hAnsiTheme="minorHAnsi" w:cstheme="minorHAnsi"/>
          <w:sz w:val="26"/>
          <w:szCs w:val="26"/>
          <w:lang w:eastAsia="hi-IN" w:bidi="hi-IN"/>
        </w:rPr>
        <w:t xml:space="preserve"> do umowy</w:t>
      </w:r>
      <w:bookmarkStart w:id="0" w:name="_GoBack"/>
      <w:bookmarkEnd w:id="0"/>
    </w:p>
    <w:p w14:paraId="2E680E51" w14:textId="4ECC3DCB" w:rsidR="00CC641D" w:rsidRPr="00CB4958" w:rsidRDefault="00CC641D" w:rsidP="00CB495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CB4958">
        <w:rPr>
          <w:rFonts w:eastAsia="Times New Roman" w:cstheme="minorHAnsi"/>
          <w:b/>
          <w:bCs/>
          <w:iCs/>
          <w:sz w:val="26"/>
          <w:szCs w:val="26"/>
          <w:lang w:eastAsia="ar-SA"/>
        </w:rPr>
        <w:t>FORMULARZ OFERTOWY</w:t>
      </w:r>
    </w:p>
    <w:p w14:paraId="68FA0CD2" w14:textId="7FED0892" w:rsidR="00CC641D" w:rsidRPr="00CB4958" w:rsidRDefault="007B2213" w:rsidP="00CB4958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jc w:val="both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CB4958">
        <w:rPr>
          <w:rFonts w:eastAsia="Times New Roman" w:cstheme="minorHAnsi"/>
          <w:sz w:val="26"/>
          <w:szCs w:val="26"/>
          <w:lang w:eastAsia="ar-SA"/>
        </w:rPr>
        <w:t xml:space="preserve">Imię i nazwisko i/lub nazwa (firmy) </w:t>
      </w:r>
      <w:r w:rsidR="002902D7">
        <w:rPr>
          <w:rFonts w:eastAsia="Times New Roman" w:cstheme="minorHAnsi"/>
          <w:sz w:val="26"/>
          <w:szCs w:val="26"/>
          <w:lang w:eastAsia="ar-SA"/>
        </w:rPr>
        <w:t>Wykonawcy</w:t>
      </w:r>
      <w:r w:rsidRPr="00CB4958">
        <w:rPr>
          <w:rFonts w:eastAsia="Times New Roman" w:cstheme="minorHAnsi"/>
          <w:sz w:val="26"/>
          <w:szCs w:val="26"/>
          <w:lang w:eastAsia="ar-SA"/>
        </w:rPr>
        <w:t xml:space="preserve"> /</w:t>
      </w:r>
      <w:r w:rsidR="002902D7">
        <w:rPr>
          <w:rFonts w:eastAsia="Times New Roman" w:cstheme="minorHAnsi"/>
          <w:sz w:val="26"/>
          <w:szCs w:val="26"/>
          <w:lang w:eastAsia="ar-SA"/>
        </w:rPr>
        <w:t>Wykonawców</w:t>
      </w:r>
      <w:r w:rsidRPr="00CB4958">
        <w:rPr>
          <w:rFonts w:eastAsia="Times New Roman" w:cstheme="minorHAnsi"/>
          <w:sz w:val="26"/>
          <w:szCs w:val="26"/>
          <w:lang w:eastAsia="ar-SA"/>
        </w:rPr>
        <w:t xml:space="preserve"> występujących wspólnie</w:t>
      </w:r>
    </w:p>
    <w:p w14:paraId="0B793746" w14:textId="75DE265E" w:rsidR="007B2213" w:rsidRPr="00CB4958" w:rsidRDefault="007B2213" w:rsidP="00CB4958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jc w:val="both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CB4958">
        <w:rPr>
          <w:rFonts w:eastAsia="Times New Roman" w:cstheme="minorHAnsi"/>
          <w:sz w:val="26"/>
          <w:szCs w:val="26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CB4958" w:rsidRDefault="007B2213" w:rsidP="00CB4958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jc w:val="both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03C573E2" w14:textId="5EC9181B" w:rsidR="007B2213" w:rsidRPr="00CB4958" w:rsidRDefault="007B2213" w:rsidP="002902D7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  <w:r w:rsidRPr="00CB4958">
        <w:rPr>
          <w:rFonts w:eastAsia="Times New Roman" w:cstheme="minorHAnsi"/>
          <w:sz w:val="26"/>
          <w:szCs w:val="26"/>
          <w:lang w:eastAsia="ar-SA"/>
        </w:rPr>
        <w:t>Adres Wykonawcy</w:t>
      </w:r>
      <w:r w:rsidR="002902D7">
        <w:rPr>
          <w:rFonts w:eastAsia="Times New Roman" w:cstheme="minorHAnsi"/>
          <w:sz w:val="26"/>
          <w:szCs w:val="26"/>
          <w:lang w:eastAsia="ar-SA"/>
        </w:rPr>
        <w:t>/ Wykonawców</w:t>
      </w:r>
      <w:r w:rsidRPr="00CB4958">
        <w:rPr>
          <w:rFonts w:eastAsia="Times New Roman" w:cstheme="minorHAnsi"/>
          <w:sz w:val="26"/>
          <w:szCs w:val="26"/>
          <w:lang w:eastAsia="ar-SA"/>
        </w:rPr>
        <w:t xml:space="preserve">: </w:t>
      </w:r>
      <w:r w:rsidRPr="00CB4958">
        <w:rPr>
          <w:rFonts w:cstheme="minorHAnsi"/>
          <w:sz w:val="26"/>
          <w:szCs w:val="26"/>
        </w:rPr>
        <w:t>……………………………………………………………………………………………………..</w:t>
      </w:r>
    </w:p>
    <w:p w14:paraId="08C6E5D9" w14:textId="77777777" w:rsidR="007B2213" w:rsidRPr="00CB4958" w:rsidRDefault="007B2213" w:rsidP="00CB4958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286A14F" w14:textId="2DB8B45A" w:rsidR="007B2213" w:rsidRPr="00CB4958" w:rsidRDefault="007B2213" w:rsidP="00CB4958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rFonts w:cstheme="minorHAnsi"/>
          <w:sz w:val="26"/>
          <w:szCs w:val="26"/>
          <w:lang w:val="de-DE"/>
        </w:rPr>
      </w:pPr>
      <w:r w:rsidRPr="00CB4958">
        <w:rPr>
          <w:rFonts w:cstheme="minorHAnsi"/>
          <w:sz w:val="26"/>
          <w:szCs w:val="26"/>
          <w:lang w:val="de-DE"/>
        </w:rPr>
        <w:t>NIP………………………………………………………………………………</w:t>
      </w:r>
    </w:p>
    <w:p w14:paraId="21EBA329" w14:textId="77777777" w:rsidR="007B2213" w:rsidRPr="00CB4958" w:rsidRDefault="007B2213" w:rsidP="00CB4958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1B0442EF" w14:textId="0BC9F663" w:rsidR="007B2213" w:rsidRPr="00CB4958" w:rsidRDefault="007B2213" w:rsidP="00CB4958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CB4958">
        <w:rPr>
          <w:rFonts w:cstheme="minorHAnsi"/>
          <w:sz w:val="26"/>
          <w:szCs w:val="26"/>
          <w:lang w:val="de-DE"/>
        </w:rPr>
        <w:t>REGON………………………………………………………………………..</w:t>
      </w:r>
    </w:p>
    <w:p w14:paraId="0D324A52" w14:textId="29A0C5E7" w:rsidR="00441967" w:rsidRPr="00CB4958" w:rsidRDefault="00441967" w:rsidP="00CB4958">
      <w:pPr>
        <w:spacing w:line="240" w:lineRule="auto"/>
        <w:jc w:val="both"/>
        <w:rPr>
          <w:rFonts w:cstheme="minorHAnsi"/>
          <w:sz w:val="26"/>
          <w:szCs w:val="26"/>
        </w:rPr>
      </w:pPr>
      <w:r w:rsidRPr="00CB4958">
        <w:rPr>
          <w:rFonts w:cstheme="minorHAnsi"/>
          <w:sz w:val="26"/>
          <w:szCs w:val="26"/>
        </w:rPr>
        <w:t>wskazuję, że dokumenty na potwierdzenie w</w:t>
      </w:r>
      <w:r w:rsidR="00F67340" w:rsidRPr="00CB4958">
        <w:rPr>
          <w:rFonts w:cstheme="minorHAnsi"/>
          <w:sz w:val="26"/>
          <w:szCs w:val="26"/>
        </w:rPr>
        <w:t>/</w:t>
      </w:r>
      <w:r w:rsidRPr="00CB4958">
        <w:rPr>
          <w:rFonts w:cstheme="minorHAnsi"/>
          <w:sz w:val="26"/>
          <w:szCs w:val="26"/>
        </w:rPr>
        <w:t>w informacji znajdują się w formie elektronicznej pod następującymi adresami internetowymi ogólnodostępnych</w:t>
      </w:r>
      <w:r w:rsidR="00FF43D9" w:rsidRPr="00CB4958">
        <w:rPr>
          <w:rFonts w:cstheme="minorHAnsi"/>
          <w:sz w:val="26"/>
          <w:szCs w:val="26"/>
        </w:rPr>
        <w:t xml:space="preserve"> </w:t>
      </w:r>
      <w:r w:rsidR="0049194C" w:rsidRPr="00CB4958">
        <w:rPr>
          <w:rFonts w:cstheme="minorHAnsi"/>
          <w:sz w:val="26"/>
          <w:szCs w:val="26"/>
        </w:rPr>
        <w:br/>
      </w:r>
      <w:r w:rsidRPr="00CB4958">
        <w:rPr>
          <w:rFonts w:cstheme="minorHAnsi"/>
          <w:sz w:val="26"/>
          <w:szCs w:val="26"/>
        </w:rPr>
        <w:t>i bezpłatnych baz danych (należy zaznaczyć):</w:t>
      </w:r>
    </w:p>
    <w:p w14:paraId="5D59DF6A" w14:textId="62B7A409" w:rsidR="00441967" w:rsidRPr="00CB4958" w:rsidRDefault="005A0370" w:rsidP="00CB4958">
      <w:pPr>
        <w:pStyle w:val="Akapitzlis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CB495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41967" w:rsidRPr="00CB4958">
        <w:rPr>
          <w:rFonts w:asciiTheme="minorHAnsi" w:hAnsiTheme="minorHAnsi" w:cstheme="minorHAnsi"/>
          <w:sz w:val="26"/>
          <w:szCs w:val="26"/>
        </w:rPr>
        <w:t xml:space="preserve">  </w:t>
      </w:r>
      <w:hyperlink r:id="rId8" w:history="1">
        <w:r w:rsidR="00441967" w:rsidRPr="00CB4958">
          <w:rPr>
            <w:rStyle w:val="Hipercze"/>
            <w:rFonts w:asciiTheme="minorHAnsi" w:hAnsiTheme="minorHAnsi" w:cstheme="minorHAnsi"/>
            <w:sz w:val="26"/>
            <w:szCs w:val="26"/>
          </w:rPr>
          <w:t>https://ekrs.ms.gov.pl/</w:t>
        </w:r>
      </w:hyperlink>
      <w:r w:rsidR="00441967" w:rsidRPr="00CB4958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5BDCC51D" w14:textId="7A9977B2" w:rsidR="00441967" w:rsidRPr="00CB4958" w:rsidRDefault="005A0370" w:rsidP="00CB4958">
      <w:pPr>
        <w:pStyle w:val="Akapitzlis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CB495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41967" w:rsidRPr="00CB4958">
        <w:rPr>
          <w:rFonts w:asciiTheme="minorHAnsi" w:hAnsiTheme="minorHAnsi" w:cstheme="minorHAnsi"/>
          <w:sz w:val="26"/>
          <w:szCs w:val="26"/>
        </w:rPr>
        <w:t xml:space="preserve">  </w:t>
      </w:r>
      <w:hyperlink r:id="rId9" w:history="1">
        <w:r w:rsidR="00441967" w:rsidRPr="00CB4958">
          <w:rPr>
            <w:rStyle w:val="Hipercze"/>
            <w:rFonts w:asciiTheme="minorHAnsi" w:hAnsiTheme="minorHAnsi" w:cstheme="minorHAnsi"/>
            <w:sz w:val="26"/>
            <w:szCs w:val="26"/>
          </w:rPr>
          <w:t>https://prod.ceidg.gov.pl</w:t>
        </w:r>
      </w:hyperlink>
      <w:r w:rsidR="00441967" w:rsidRPr="00CB4958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4FF13288" w14:textId="31D0103D" w:rsidR="00FF43D9" w:rsidRPr="00CB4958" w:rsidRDefault="007B2213" w:rsidP="00CB4958">
      <w:pPr>
        <w:pStyle w:val="Nagwek2"/>
        <w:spacing w:before="0" w:after="0"/>
        <w:jc w:val="both"/>
        <w:rPr>
          <w:rFonts w:asciiTheme="minorHAnsi" w:hAnsiTheme="minorHAnsi" w:cstheme="minorHAnsi"/>
          <w:b w:val="0"/>
          <w:i w:val="0"/>
          <w:sz w:val="26"/>
          <w:szCs w:val="26"/>
        </w:rPr>
      </w:pPr>
      <w:r w:rsidRPr="00CB4958">
        <w:rPr>
          <w:rFonts w:asciiTheme="minorHAnsi" w:hAnsiTheme="minorHAnsi" w:cstheme="minorHAnsi"/>
          <w:b w:val="0"/>
          <w:i w:val="0"/>
          <w:spacing w:val="2"/>
          <w:sz w:val="26"/>
          <w:szCs w:val="26"/>
        </w:rPr>
        <w:t>p</w:t>
      </w:r>
      <w:r w:rsidR="00CC641D" w:rsidRPr="00CB4958">
        <w:rPr>
          <w:rFonts w:asciiTheme="minorHAnsi" w:hAnsiTheme="minorHAnsi" w:cstheme="minorHAnsi"/>
          <w:b w:val="0"/>
          <w:i w:val="0"/>
          <w:spacing w:val="2"/>
          <w:sz w:val="26"/>
          <w:szCs w:val="26"/>
        </w:rPr>
        <w:t>rzystępując do postępowania o udzielenie zamówienia publicznego pn.:</w:t>
      </w:r>
      <w:r w:rsidR="00CC641D" w:rsidRPr="00CB4958">
        <w:rPr>
          <w:rFonts w:asciiTheme="minorHAnsi" w:hAnsiTheme="minorHAnsi" w:cstheme="minorHAnsi"/>
          <w:b w:val="0"/>
          <w:spacing w:val="2"/>
          <w:sz w:val="26"/>
          <w:szCs w:val="26"/>
        </w:rPr>
        <w:t xml:space="preserve"> </w:t>
      </w:r>
      <w:r w:rsidR="00FF43D9" w:rsidRPr="00CB4958">
        <w:rPr>
          <w:rFonts w:asciiTheme="minorHAnsi" w:hAnsiTheme="minorHAnsi" w:cstheme="minorHAnsi"/>
          <w:sz w:val="26"/>
          <w:szCs w:val="26"/>
        </w:rPr>
        <w:t>„</w:t>
      </w:r>
      <w:r w:rsidR="00182041" w:rsidRPr="00CB4958">
        <w:rPr>
          <w:rFonts w:asciiTheme="minorHAnsi" w:eastAsia="Arial" w:hAnsiTheme="minorHAnsi" w:cstheme="minorHAnsi"/>
          <w:bCs w:val="0"/>
          <w:spacing w:val="-4"/>
          <w:kern w:val="2"/>
          <w:sz w:val="26"/>
          <w:szCs w:val="26"/>
          <w:lang w:eastAsia="hi-IN" w:bidi="hi-IN"/>
        </w:rPr>
        <w:t xml:space="preserve">Zakup </w:t>
      </w:r>
      <w:r w:rsidR="002902D7">
        <w:rPr>
          <w:rFonts w:asciiTheme="minorHAnsi" w:eastAsia="Arial" w:hAnsiTheme="minorHAnsi" w:cstheme="minorHAnsi"/>
          <w:bCs w:val="0"/>
          <w:spacing w:val="-4"/>
          <w:kern w:val="2"/>
          <w:sz w:val="26"/>
          <w:szCs w:val="26"/>
          <w:lang w:eastAsia="hi-IN" w:bidi="hi-IN"/>
        </w:rPr>
        <w:t xml:space="preserve">usługi transportowo - </w:t>
      </w:r>
      <w:proofErr w:type="spellStart"/>
      <w:r w:rsidR="002902D7">
        <w:rPr>
          <w:rFonts w:asciiTheme="minorHAnsi" w:eastAsia="Arial" w:hAnsiTheme="minorHAnsi" w:cstheme="minorHAnsi"/>
          <w:bCs w:val="0"/>
          <w:spacing w:val="-4"/>
          <w:kern w:val="2"/>
          <w:sz w:val="26"/>
          <w:szCs w:val="26"/>
          <w:lang w:eastAsia="hi-IN" w:bidi="hi-IN"/>
        </w:rPr>
        <w:t>przeprowadzkowej</w:t>
      </w:r>
      <w:proofErr w:type="spellEnd"/>
      <w:r w:rsidR="00FF43D9" w:rsidRPr="00CB4958">
        <w:rPr>
          <w:rFonts w:asciiTheme="minorHAnsi" w:hAnsiTheme="minorHAnsi" w:cstheme="minorHAnsi"/>
          <w:bCs w:val="0"/>
          <w:color w:val="202122"/>
          <w:sz w:val="26"/>
          <w:szCs w:val="26"/>
        </w:rPr>
        <w:t xml:space="preserve">” </w:t>
      </w:r>
      <w:r w:rsidR="00FF43D9" w:rsidRPr="00CB4958">
        <w:rPr>
          <w:rFonts w:asciiTheme="minorHAnsi" w:hAnsiTheme="minorHAnsi" w:cstheme="minorHAnsi"/>
          <w:b w:val="0"/>
          <w:bCs w:val="0"/>
          <w:i w:val="0"/>
          <w:color w:val="202122"/>
          <w:sz w:val="26"/>
          <w:szCs w:val="26"/>
        </w:rPr>
        <w:t xml:space="preserve">prowadzonego w zakresie działalności Mazowieckiego Centrum Polityki Społecznej </w:t>
      </w:r>
      <w:r w:rsidR="00FF43D9" w:rsidRPr="00CB4958">
        <w:rPr>
          <w:rFonts w:asciiTheme="minorHAnsi" w:hAnsiTheme="minorHAnsi" w:cstheme="minorHAnsi"/>
          <w:b w:val="0"/>
          <w:i w:val="0"/>
          <w:color w:val="202122"/>
          <w:sz w:val="26"/>
          <w:szCs w:val="26"/>
        </w:rPr>
        <w:t>.</w:t>
      </w:r>
    </w:p>
    <w:p w14:paraId="46A080C8" w14:textId="77777777" w:rsidR="00FF43D9" w:rsidRPr="00CB4958" w:rsidRDefault="00FF43D9" w:rsidP="00CB4958">
      <w:pPr>
        <w:pStyle w:val="Tekstpodstawowywcity21"/>
        <w:spacing w:line="276" w:lineRule="auto"/>
        <w:ind w:left="0"/>
        <w:jc w:val="both"/>
        <w:rPr>
          <w:rFonts w:asciiTheme="minorHAnsi" w:eastAsia="Times New Roman" w:hAnsiTheme="minorHAnsi" w:cstheme="minorHAnsi"/>
          <w:b/>
          <w:bCs/>
          <w:spacing w:val="2"/>
          <w:sz w:val="26"/>
          <w:szCs w:val="26"/>
          <w:lang w:eastAsia="pl-PL"/>
        </w:rPr>
      </w:pPr>
    </w:p>
    <w:p w14:paraId="78F5ACD8" w14:textId="4B7B645B" w:rsidR="00CC641D" w:rsidRPr="00CB4958" w:rsidRDefault="00CC641D" w:rsidP="00CB4958">
      <w:pPr>
        <w:pStyle w:val="Tekstpodstawowywcity21"/>
        <w:numPr>
          <w:ilvl w:val="0"/>
          <w:numId w:val="33"/>
        </w:numPr>
        <w:spacing w:line="276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CB4958">
        <w:rPr>
          <w:rFonts w:asciiTheme="minorHAnsi" w:eastAsia="Times New Roman" w:hAnsiTheme="minorHAnsi" w:cstheme="minorHAnsi"/>
          <w:sz w:val="26"/>
          <w:szCs w:val="26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CB4958">
        <w:rPr>
          <w:rFonts w:asciiTheme="minorHAnsi" w:eastAsia="Times New Roman" w:hAnsiTheme="minorHAnsi" w:cstheme="minorHAnsi"/>
          <w:sz w:val="26"/>
          <w:szCs w:val="26"/>
        </w:rPr>
        <w:t>.</w:t>
      </w:r>
      <w:r w:rsidRPr="00CB4958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</w:p>
    <w:p w14:paraId="03F4CE2A" w14:textId="1C7ED44C" w:rsidR="00CC641D" w:rsidRPr="00CB4958" w:rsidRDefault="00CC641D" w:rsidP="00CB4958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eastAsia="Times New Roman" w:cstheme="minorHAnsi"/>
          <w:sz w:val="26"/>
          <w:szCs w:val="26"/>
          <w:lang w:eastAsia="ar-SA"/>
        </w:rPr>
      </w:pPr>
      <w:r w:rsidRPr="00CB4958">
        <w:rPr>
          <w:rFonts w:eastAsia="Times New Roman" w:cstheme="minorHAnsi"/>
          <w:sz w:val="26"/>
          <w:szCs w:val="26"/>
          <w:lang w:eastAsia="ar-SA"/>
        </w:rPr>
        <w:t>Oświadczamy, że zawarty w zapytaniu ofertowym wzór umowy został przez nas zaakceptowany i zobowiązujemy się w przypadku wyboru naszej oferty do zawarcia umowy na warunkach tam określonych, w miejscu i terminie wyznaczonym przez Zamawiającego.</w:t>
      </w:r>
    </w:p>
    <w:p w14:paraId="6195CB4A" w14:textId="2DE6F486" w:rsidR="00CC641D" w:rsidRPr="00CB4958" w:rsidRDefault="00CC641D" w:rsidP="00CB4958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eastAsia="Times New Roman" w:cstheme="minorHAnsi"/>
          <w:sz w:val="26"/>
          <w:szCs w:val="26"/>
          <w:lang w:val="de-DE" w:eastAsia="ar-SA"/>
        </w:rPr>
      </w:pPr>
      <w:proofErr w:type="spellStart"/>
      <w:r w:rsidRPr="00CB4958">
        <w:rPr>
          <w:rFonts w:eastAsia="Times New Roman" w:cstheme="minorHAnsi"/>
          <w:sz w:val="26"/>
          <w:szCs w:val="26"/>
          <w:lang w:val="de-DE" w:eastAsia="ar-SA"/>
        </w:rPr>
        <w:t>Oferowany</w:t>
      </w:r>
      <w:proofErr w:type="spellEnd"/>
      <w:r w:rsidRPr="00CB4958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CB4958">
        <w:rPr>
          <w:rFonts w:eastAsia="Times New Roman" w:cstheme="minorHAnsi"/>
          <w:sz w:val="26"/>
          <w:szCs w:val="26"/>
          <w:lang w:val="de-DE" w:eastAsia="ar-SA"/>
        </w:rPr>
        <w:t>przedmiot</w:t>
      </w:r>
      <w:proofErr w:type="spellEnd"/>
      <w:r w:rsidRPr="00CB4958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CB4958">
        <w:rPr>
          <w:rFonts w:eastAsia="Times New Roman" w:cstheme="minorHAnsi"/>
          <w:sz w:val="26"/>
          <w:szCs w:val="26"/>
          <w:lang w:val="de-DE" w:eastAsia="ar-SA"/>
        </w:rPr>
        <w:t>zamówienia</w:t>
      </w:r>
      <w:proofErr w:type="spellEnd"/>
      <w:r w:rsidRPr="00CB4958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CB4958">
        <w:rPr>
          <w:rFonts w:eastAsia="Times New Roman" w:cstheme="minorHAnsi"/>
          <w:sz w:val="26"/>
          <w:szCs w:val="26"/>
          <w:lang w:val="de-DE" w:eastAsia="ar-SA"/>
        </w:rPr>
        <w:t>spełnia</w:t>
      </w:r>
      <w:proofErr w:type="spellEnd"/>
      <w:r w:rsidRPr="00CB4958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CB4958">
        <w:rPr>
          <w:rFonts w:eastAsia="Times New Roman" w:cstheme="minorHAnsi"/>
          <w:sz w:val="26"/>
          <w:szCs w:val="26"/>
          <w:lang w:val="de-DE" w:eastAsia="ar-SA"/>
        </w:rPr>
        <w:t>wszystkie</w:t>
      </w:r>
      <w:proofErr w:type="spellEnd"/>
      <w:r w:rsidRPr="00CB4958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CB4958">
        <w:rPr>
          <w:rFonts w:eastAsia="Times New Roman" w:cstheme="minorHAnsi"/>
          <w:sz w:val="26"/>
          <w:szCs w:val="26"/>
          <w:lang w:val="de-DE" w:eastAsia="ar-SA"/>
        </w:rPr>
        <w:t>wymagania</w:t>
      </w:r>
      <w:proofErr w:type="spellEnd"/>
      <w:r w:rsidRPr="00CB4958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CB4958">
        <w:rPr>
          <w:rFonts w:eastAsia="Times New Roman" w:cstheme="minorHAnsi"/>
          <w:sz w:val="26"/>
          <w:szCs w:val="26"/>
          <w:lang w:val="de-DE" w:eastAsia="ar-SA"/>
        </w:rPr>
        <w:t>Zamawiającego</w:t>
      </w:r>
      <w:proofErr w:type="spellEnd"/>
      <w:r w:rsidRPr="00CB4958">
        <w:rPr>
          <w:rFonts w:eastAsia="Times New Roman" w:cstheme="minorHAnsi"/>
          <w:b/>
          <w:sz w:val="26"/>
          <w:szCs w:val="26"/>
          <w:lang w:val="de-DE" w:eastAsia="ar-SA"/>
        </w:rPr>
        <w:t xml:space="preserve"> </w:t>
      </w:r>
      <w:proofErr w:type="spellStart"/>
      <w:r w:rsidRPr="00CB4958">
        <w:rPr>
          <w:rFonts w:eastAsia="Times New Roman" w:cstheme="minorHAnsi"/>
          <w:sz w:val="26"/>
          <w:szCs w:val="26"/>
          <w:lang w:val="de-DE" w:eastAsia="ar-SA"/>
        </w:rPr>
        <w:t>określone</w:t>
      </w:r>
      <w:proofErr w:type="spellEnd"/>
      <w:r w:rsidR="00924C2E" w:rsidRPr="00CB4958">
        <w:rPr>
          <w:rFonts w:eastAsia="Times New Roman" w:cstheme="minorHAnsi"/>
          <w:sz w:val="26"/>
          <w:szCs w:val="26"/>
          <w:lang w:val="de-DE" w:eastAsia="ar-SA"/>
        </w:rPr>
        <w:t xml:space="preserve"> w </w:t>
      </w:r>
      <w:proofErr w:type="spellStart"/>
      <w:r w:rsidR="00924C2E" w:rsidRPr="00CB4958">
        <w:rPr>
          <w:rFonts w:eastAsia="Times New Roman" w:cstheme="minorHAnsi"/>
          <w:sz w:val="26"/>
          <w:szCs w:val="26"/>
          <w:lang w:val="de-DE" w:eastAsia="ar-SA"/>
        </w:rPr>
        <w:t>opisie</w:t>
      </w:r>
      <w:proofErr w:type="spellEnd"/>
      <w:r w:rsidR="00924C2E" w:rsidRPr="00CB4958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="00924C2E" w:rsidRPr="00CB4958">
        <w:rPr>
          <w:rFonts w:eastAsia="Times New Roman" w:cstheme="minorHAnsi"/>
          <w:sz w:val="26"/>
          <w:szCs w:val="26"/>
          <w:lang w:val="de-DE" w:eastAsia="ar-SA"/>
        </w:rPr>
        <w:t>przedmiotu</w:t>
      </w:r>
      <w:proofErr w:type="spellEnd"/>
      <w:r w:rsidR="00924C2E" w:rsidRPr="00CB4958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="00924C2E" w:rsidRPr="00CB4958">
        <w:rPr>
          <w:rFonts w:eastAsia="Times New Roman" w:cstheme="minorHAnsi"/>
          <w:sz w:val="26"/>
          <w:szCs w:val="26"/>
          <w:lang w:val="de-DE" w:eastAsia="ar-SA"/>
        </w:rPr>
        <w:t>zamówienia</w:t>
      </w:r>
      <w:proofErr w:type="spellEnd"/>
      <w:r w:rsidR="00924C2E" w:rsidRPr="00CB4958">
        <w:rPr>
          <w:rFonts w:eastAsia="Times New Roman" w:cstheme="minorHAnsi"/>
          <w:sz w:val="26"/>
          <w:szCs w:val="26"/>
          <w:lang w:val="de-DE" w:eastAsia="ar-SA"/>
        </w:rPr>
        <w:t>.</w:t>
      </w:r>
    </w:p>
    <w:p w14:paraId="1AC9EEE1" w14:textId="7BDA16B8" w:rsidR="00CC641D" w:rsidRPr="00CB4958" w:rsidRDefault="00CC641D" w:rsidP="00CB4958">
      <w:pPr>
        <w:numPr>
          <w:ilvl w:val="0"/>
          <w:numId w:val="33"/>
        </w:num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  <w:r w:rsidRPr="00CB4958">
        <w:rPr>
          <w:rFonts w:eastAsia="Times New Roman" w:cstheme="minorHAnsi"/>
          <w:sz w:val="26"/>
          <w:szCs w:val="26"/>
          <w:lang w:val="de-DE" w:eastAsia="ar-SA"/>
        </w:rPr>
        <w:t xml:space="preserve">Oferujemy realizację przedmiotu zamówienia zgodnie z wymaganiami Zamawiającego za cenę określoną </w:t>
      </w:r>
      <w:r w:rsidRPr="00CB4958">
        <w:rPr>
          <w:rFonts w:cstheme="minorHAnsi"/>
          <w:sz w:val="26"/>
          <w:szCs w:val="26"/>
          <w:lang w:val="de-DE"/>
        </w:rPr>
        <w:t>poniż</w:t>
      </w:r>
      <w:r w:rsidR="0044546A" w:rsidRPr="00CB4958">
        <w:rPr>
          <w:rFonts w:cstheme="minorHAnsi"/>
          <w:sz w:val="26"/>
          <w:szCs w:val="26"/>
          <w:lang w:val="de-DE"/>
        </w:rPr>
        <w:t>ej</w:t>
      </w:r>
      <w:r w:rsidRPr="00CB4958">
        <w:rPr>
          <w:rFonts w:cstheme="minorHAnsi"/>
          <w:sz w:val="26"/>
          <w:szCs w:val="26"/>
          <w:lang w:val="de-DE"/>
        </w:rPr>
        <w:t>:</w:t>
      </w:r>
    </w:p>
    <w:p w14:paraId="78A67BEA" w14:textId="5C3B1641" w:rsidR="007B2213" w:rsidRPr="00CB4958" w:rsidRDefault="007B2213" w:rsidP="00CB4958">
      <w:p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</w:p>
    <w:p w14:paraId="61D1B200" w14:textId="7C2CB653" w:rsidR="00C610D8" w:rsidRPr="00CB4958" w:rsidRDefault="00C610D8" w:rsidP="00CB4958">
      <w:p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</w:p>
    <w:p w14:paraId="5A5B7D32" w14:textId="77777777" w:rsidR="0075003D" w:rsidRPr="00CB4958" w:rsidRDefault="0075003D" w:rsidP="00CB4958">
      <w:p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</w:p>
    <w:p w14:paraId="4311214B" w14:textId="03372420" w:rsidR="00C610D8" w:rsidRPr="00CB4958" w:rsidRDefault="00C610D8" w:rsidP="00CB4958">
      <w:p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</w:p>
    <w:tbl>
      <w:tblPr>
        <w:tblW w:w="92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83"/>
        <w:gridCol w:w="2343"/>
        <w:gridCol w:w="3069"/>
        <w:gridCol w:w="3069"/>
      </w:tblGrid>
      <w:tr w:rsidR="002F585E" w:rsidRPr="00CB4958" w14:paraId="726067B3" w14:textId="77777777" w:rsidTr="002F585E">
        <w:trPr>
          <w:trHeight w:hRule="exact" w:val="100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139D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lastRenderedPageBreak/>
              <w:t>Lp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34122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Przedmiot</w:t>
            </w:r>
          </w:p>
          <w:p w14:paraId="146679B0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zamówieni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79CD" w14:textId="178ABB4D" w:rsidR="002F585E" w:rsidRPr="00CB4958" w:rsidRDefault="002F585E" w:rsidP="00CB4958">
            <w:pPr>
              <w:tabs>
                <w:tab w:val="left" w:pos="-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Cena (bez podatku VAT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F7F39" w14:textId="79D63F5C" w:rsidR="002F585E" w:rsidRPr="00CB4958" w:rsidRDefault="002F585E" w:rsidP="00CB4958">
            <w:pPr>
              <w:tabs>
                <w:tab w:val="left" w:pos="-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Cena (z podatkiem VAT</w:t>
            </w:r>
            <w:r w:rsidR="00FD1D91" w:rsidRPr="00CB4958">
              <w:rPr>
                <w:rFonts w:eastAsia="Times New Roman" w:cstheme="minorHAnsi"/>
                <w:sz w:val="26"/>
                <w:szCs w:val="26"/>
              </w:rPr>
              <w:t>)</w:t>
            </w:r>
          </w:p>
        </w:tc>
      </w:tr>
      <w:tr w:rsidR="002F585E" w:rsidRPr="00CB4958" w14:paraId="0ACB8968" w14:textId="77777777" w:rsidTr="002F585E">
        <w:trPr>
          <w:trHeight w:val="170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0043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both"/>
              <w:rPr>
                <w:rFonts w:eastAsia="Calibri" w:cstheme="minorHAnsi"/>
                <w:bCs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D139" w14:textId="000CEC6D" w:rsidR="002F585E" w:rsidRPr="00CB4958" w:rsidRDefault="00013FB0" w:rsidP="002902D7">
            <w:pPr>
              <w:tabs>
                <w:tab w:val="left" w:pos="0"/>
                <w:tab w:val="right" w:leader="dot" w:pos="9072"/>
              </w:tabs>
              <w:spacing w:after="0" w:line="240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Zakup</w:t>
            </w:r>
            <w:r w:rsidR="00175AE2" w:rsidRPr="00CB4958"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r w:rsidR="002902D7">
              <w:rPr>
                <w:rFonts w:eastAsia="Times New Roman" w:cstheme="minorHAnsi"/>
                <w:sz w:val="26"/>
                <w:szCs w:val="26"/>
              </w:rPr>
              <w:t xml:space="preserve">usługi transportowo – </w:t>
            </w:r>
            <w:proofErr w:type="spellStart"/>
            <w:r w:rsidR="002902D7">
              <w:rPr>
                <w:rFonts w:eastAsia="Times New Roman" w:cstheme="minorHAnsi"/>
                <w:sz w:val="26"/>
                <w:szCs w:val="26"/>
              </w:rPr>
              <w:t>przeprowadzkowej</w:t>
            </w:r>
            <w:proofErr w:type="spellEnd"/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41E5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ind w:left="284"/>
              <w:jc w:val="both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DC69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ind w:left="284"/>
              <w:jc w:val="both"/>
              <w:rPr>
                <w:rFonts w:eastAsia="Times New Roman" w:cstheme="minorHAnsi"/>
                <w:sz w:val="26"/>
                <w:szCs w:val="26"/>
              </w:rPr>
            </w:pPr>
          </w:p>
        </w:tc>
      </w:tr>
    </w:tbl>
    <w:p w14:paraId="6FD9E7B9" w14:textId="77777777" w:rsidR="007B2213" w:rsidRPr="00CB4958" w:rsidRDefault="007B2213" w:rsidP="00CB4958">
      <w:p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</w:p>
    <w:p w14:paraId="3D27F2C9" w14:textId="77777777" w:rsidR="000A4EC1" w:rsidRPr="00CB4958" w:rsidRDefault="000A4EC1" w:rsidP="00CB4958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jc w:val="both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CB4958" w:rsidRDefault="000A4EC1" w:rsidP="00CB4958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jc w:val="both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CB4958" w:rsidRDefault="000A4EC1" w:rsidP="00CB4958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2C223716" w:rsidR="00043527" w:rsidRPr="00CB4958" w:rsidRDefault="00043527" w:rsidP="00CB4958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 xml:space="preserve">Zobowiązujemy się do </w:t>
      </w:r>
      <w:r w:rsidR="00557198" w:rsidRPr="00CB4958">
        <w:rPr>
          <w:rFonts w:eastAsia="Times New Roman" w:cstheme="minorHAnsi"/>
          <w:spacing w:val="2"/>
          <w:sz w:val="26"/>
          <w:szCs w:val="26"/>
          <w:lang w:eastAsia="ar-SA"/>
        </w:rPr>
        <w:t xml:space="preserve">przeniesienia na Zamawiającego praw autorskich zgodnie </w:t>
      </w:r>
      <w:r w:rsidR="00557198" w:rsidRPr="00CB4958">
        <w:rPr>
          <w:rFonts w:eastAsia="Times New Roman" w:cstheme="minorHAnsi"/>
          <w:spacing w:val="2"/>
          <w:sz w:val="26"/>
          <w:szCs w:val="26"/>
          <w:lang w:eastAsia="ar-SA"/>
        </w:rPr>
        <w:br/>
        <w:t xml:space="preserve">z postanowieniami umowy, stanowiącej załącznik do Zapytania ofertowego. </w:t>
      </w:r>
    </w:p>
    <w:p w14:paraId="102CD521" w14:textId="51F111E9" w:rsidR="007B2213" w:rsidRPr="00CB4958" w:rsidRDefault="000A4EC1" w:rsidP="00CB4958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 xml:space="preserve">Osobą upoważnioną do składania wyjaśnień do złożonej oferty oraz kontaktów </w:t>
      </w: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br/>
        <w:t>w sprawie real</w:t>
      </w:r>
      <w:r w:rsidR="00013FB0" w:rsidRPr="00CB4958">
        <w:rPr>
          <w:rFonts w:eastAsia="Times New Roman" w:cstheme="minorHAnsi"/>
          <w:spacing w:val="2"/>
          <w:sz w:val="26"/>
          <w:szCs w:val="26"/>
          <w:lang w:eastAsia="ar-SA"/>
        </w:rPr>
        <w:t>izac</w:t>
      </w:r>
      <w:r w:rsidR="00182041" w:rsidRPr="00CB4958">
        <w:rPr>
          <w:rFonts w:eastAsia="Times New Roman" w:cstheme="minorHAnsi"/>
          <w:spacing w:val="2"/>
          <w:sz w:val="26"/>
          <w:szCs w:val="26"/>
          <w:lang w:eastAsia="ar-SA"/>
        </w:rPr>
        <w:t>ji umowy jest p. Dariusz Nowicki</w:t>
      </w: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 xml:space="preserve">, </w:t>
      </w:r>
    </w:p>
    <w:p w14:paraId="4147C7B4" w14:textId="185569E1" w:rsidR="000A4EC1" w:rsidRPr="00CB4958" w:rsidRDefault="000A4EC1" w:rsidP="00CB4958">
      <w:pPr>
        <w:suppressAutoHyphens/>
        <w:spacing w:after="0" w:line="276" w:lineRule="auto"/>
        <w:ind w:left="360"/>
        <w:jc w:val="both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>nr tel.</w:t>
      </w:r>
      <w:r w:rsidR="004251C4">
        <w:rPr>
          <w:rFonts w:eastAsia="Times New Roman" w:cstheme="minorHAnsi"/>
          <w:spacing w:val="2"/>
          <w:sz w:val="26"/>
          <w:szCs w:val="26"/>
          <w:lang w:eastAsia="ar-SA"/>
        </w:rPr>
        <w:t xml:space="preserve"> 22 376 85 45</w:t>
      </w: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 xml:space="preserve">, e-mail: </w:t>
      </w:r>
      <w:r w:rsidR="00182041" w:rsidRPr="00CB4958">
        <w:rPr>
          <w:rFonts w:eastAsia="Times New Roman" w:cstheme="minorHAnsi"/>
          <w:spacing w:val="2"/>
          <w:sz w:val="26"/>
          <w:szCs w:val="26"/>
          <w:lang w:eastAsia="ar-SA"/>
        </w:rPr>
        <w:t>dariusz.nowicki</w:t>
      </w:r>
      <w:r w:rsidR="00013FB0" w:rsidRPr="00CB4958">
        <w:rPr>
          <w:rFonts w:eastAsia="Times New Roman" w:cstheme="minorHAnsi"/>
          <w:spacing w:val="2"/>
          <w:sz w:val="26"/>
          <w:szCs w:val="26"/>
          <w:lang w:eastAsia="ar-SA"/>
        </w:rPr>
        <w:t>@mcps.com.pl</w:t>
      </w:r>
    </w:p>
    <w:p w14:paraId="53B1C9B9" w14:textId="77777777" w:rsidR="00CC641D" w:rsidRPr="00CB4958" w:rsidRDefault="00CC641D" w:rsidP="00CB4958">
      <w:pPr>
        <w:suppressAutoHyphens/>
        <w:autoSpaceDE w:val="0"/>
        <w:spacing w:after="0" w:line="276" w:lineRule="auto"/>
        <w:jc w:val="both"/>
        <w:rPr>
          <w:rFonts w:eastAsia="Times New Roman" w:cstheme="minorHAnsi"/>
          <w:b/>
          <w:color w:val="000000"/>
          <w:sz w:val="26"/>
          <w:szCs w:val="26"/>
          <w:lang w:eastAsia="ar-SA"/>
        </w:rPr>
      </w:pPr>
    </w:p>
    <w:p w14:paraId="4BF45579" w14:textId="77777777" w:rsidR="00547CD8" w:rsidRPr="00CB4958" w:rsidRDefault="00547CD8" w:rsidP="00CB4958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06E383EC" w14:textId="77777777" w:rsidR="0049194C" w:rsidRPr="00CB4958" w:rsidRDefault="0049194C" w:rsidP="00CB4958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74989A7A" w14:textId="26F7AE39" w:rsidR="00CC641D" w:rsidRPr="00CB4958" w:rsidRDefault="00CC641D" w:rsidP="00CB4958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>Załącznikami do oferty, stanowiącymi jej integralną część są:</w:t>
      </w:r>
    </w:p>
    <w:p w14:paraId="60E2BC91" w14:textId="0C7AD9DE" w:rsidR="00441967" w:rsidRPr="00CB4958" w:rsidRDefault="00CC641D" w:rsidP="00CB4958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>1........................................................................................................................................</w:t>
      </w:r>
    </w:p>
    <w:p w14:paraId="12B61347" w14:textId="77777777" w:rsidR="00DA7CB1" w:rsidRPr="00CB4958" w:rsidRDefault="00CC641D" w:rsidP="00CB4958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>2.............................................................................................................................</w:t>
      </w:r>
      <w:r w:rsidR="000A4EC1" w:rsidRPr="00CB4958">
        <w:rPr>
          <w:rFonts w:eastAsia="Times New Roman" w:cstheme="minorHAnsi"/>
          <w:bCs/>
          <w:sz w:val="26"/>
          <w:szCs w:val="26"/>
          <w:lang w:eastAsia="ar-SA"/>
        </w:rPr>
        <w:t>...........</w:t>
      </w:r>
    </w:p>
    <w:p w14:paraId="721E6ECA" w14:textId="3EB73EA5" w:rsidR="00CC641D" w:rsidRPr="00CB4958" w:rsidRDefault="00CC641D" w:rsidP="00CB4958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>3.............................................................................................................................</w:t>
      </w:r>
      <w:r w:rsidR="000A4EC1"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........... </w:t>
      </w:r>
    </w:p>
    <w:p w14:paraId="6340697E" w14:textId="77777777" w:rsidR="00DA183E" w:rsidRPr="00CB4958" w:rsidRDefault="00DA183E" w:rsidP="00CB4958">
      <w:pPr>
        <w:tabs>
          <w:tab w:val="right" w:pos="9639"/>
        </w:tabs>
        <w:spacing w:after="0" w:line="240" w:lineRule="auto"/>
        <w:jc w:val="both"/>
        <w:rPr>
          <w:rFonts w:cstheme="minorHAnsi"/>
          <w:bCs/>
          <w:sz w:val="26"/>
          <w:szCs w:val="26"/>
        </w:rPr>
      </w:pPr>
    </w:p>
    <w:p w14:paraId="42B9DDFC" w14:textId="6F85DD18" w:rsidR="00FA6BC7" w:rsidRPr="00CB4958" w:rsidRDefault="00FA6BC7" w:rsidP="00CB4958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7D7FC5AB" w14:textId="1DE6548F" w:rsidR="00FA6BC7" w:rsidRPr="00CB4958" w:rsidRDefault="00FA6BC7" w:rsidP="00CB4958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2846C13A" w14:textId="77777777" w:rsidR="00D61A3B" w:rsidRPr="00CB4958" w:rsidRDefault="00D61A3B" w:rsidP="00CB4958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0E6FFA36" w14:textId="77777777" w:rsidR="00FA6BC7" w:rsidRPr="00CB4958" w:rsidRDefault="00FA6BC7" w:rsidP="00CB4958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34945916" w14:textId="3241BC3B" w:rsidR="000A4EC1" w:rsidRPr="00CB4958" w:rsidRDefault="00CC641D" w:rsidP="00CB4958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…………………………, dn.  …………………  </w:t>
      </w:r>
    </w:p>
    <w:p w14:paraId="65CCD9C5" w14:textId="57C5E248" w:rsidR="000A4EC1" w:rsidRPr="00CB4958" w:rsidRDefault="00CC641D" w:rsidP="00CB4958">
      <w:pPr>
        <w:tabs>
          <w:tab w:val="right" w:pos="9639"/>
        </w:tabs>
        <w:suppressAutoHyphens/>
        <w:spacing w:after="0" w:line="240" w:lineRule="auto"/>
        <w:ind w:left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</w:t>
      </w:r>
    </w:p>
    <w:p w14:paraId="5D86BB39" w14:textId="13C4E3A0" w:rsidR="00FF43D9" w:rsidRPr="00CB4958" w:rsidRDefault="00FF43D9" w:rsidP="00CB4958">
      <w:pPr>
        <w:tabs>
          <w:tab w:val="right" w:pos="9639"/>
        </w:tabs>
        <w:suppressAutoHyphens/>
        <w:spacing w:after="0" w:line="240" w:lineRule="auto"/>
        <w:ind w:left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035D1FA9" w14:textId="31C7EC92" w:rsidR="00FF43D9" w:rsidRPr="00CB4958" w:rsidRDefault="00FF43D9" w:rsidP="00CB4958">
      <w:pPr>
        <w:tabs>
          <w:tab w:val="right" w:pos="9639"/>
        </w:tabs>
        <w:suppressAutoHyphens/>
        <w:spacing w:after="0" w:line="240" w:lineRule="auto"/>
        <w:ind w:left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5DCB6977" w14:textId="77777777" w:rsidR="00FF43D9" w:rsidRPr="00CB4958" w:rsidRDefault="00FF43D9" w:rsidP="00CB4958">
      <w:pPr>
        <w:tabs>
          <w:tab w:val="right" w:pos="9639"/>
        </w:tabs>
        <w:suppressAutoHyphens/>
        <w:spacing w:after="0" w:line="240" w:lineRule="auto"/>
        <w:ind w:left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011D7F69" w14:textId="08AE350A" w:rsidR="00CC641D" w:rsidRPr="00CB4958" w:rsidRDefault="00FF43D9" w:rsidP="00CB4958">
      <w:pPr>
        <w:tabs>
          <w:tab w:val="right" w:pos="9639"/>
        </w:tabs>
        <w:suppressAutoHyphens/>
        <w:spacing w:after="0" w:line="240" w:lineRule="auto"/>
        <w:jc w:val="right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                                         </w:t>
      </w:r>
      <w:r w:rsidR="00CC641D" w:rsidRPr="00CB4958">
        <w:rPr>
          <w:rFonts w:eastAsia="Times New Roman" w:cstheme="minorHAnsi"/>
          <w:bCs/>
          <w:sz w:val="26"/>
          <w:szCs w:val="26"/>
          <w:lang w:eastAsia="ar-SA"/>
        </w:rPr>
        <w:t>………………………………………</w:t>
      </w:r>
    </w:p>
    <w:p w14:paraId="6D1570F4" w14:textId="2832FFDA" w:rsidR="00DA1E4D" w:rsidRPr="00CB4958" w:rsidRDefault="00CC641D" w:rsidP="00CB4958">
      <w:pPr>
        <w:widowControl w:val="0"/>
        <w:suppressAutoHyphens/>
        <w:spacing w:after="0" w:line="0" w:lineRule="atLeast"/>
        <w:ind w:left="426"/>
        <w:jc w:val="right"/>
        <w:rPr>
          <w:rFonts w:cstheme="minorHAnsi"/>
          <w:i/>
          <w:kern w:val="1"/>
          <w:sz w:val="26"/>
          <w:szCs w:val="26"/>
          <w:lang w:eastAsia="zh-CN" w:bidi="hi-IN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   </w:t>
      </w:r>
      <w:r w:rsidR="00DA1E4D"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</w:t>
      </w:r>
      <w:r w:rsidR="000A4EC1" w:rsidRPr="00CB4958">
        <w:rPr>
          <w:rFonts w:cstheme="minorHAnsi"/>
          <w:i/>
          <w:kern w:val="1"/>
          <w:sz w:val="26"/>
          <w:szCs w:val="26"/>
          <w:lang w:eastAsia="zh-CN" w:bidi="hi-IN"/>
        </w:rPr>
        <w:t>podpis osoby uprawnionej</w:t>
      </w:r>
      <w:r w:rsidRPr="00CB4958">
        <w:rPr>
          <w:rFonts w:cstheme="minorHAnsi"/>
          <w:i/>
          <w:kern w:val="1"/>
          <w:sz w:val="26"/>
          <w:szCs w:val="26"/>
          <w:lang w:eastAsia="zh-CN" w:bidi="hi-IN"/>
        </w:rPr>
        <w:t xml:space="preserve"> </w:t>
      </w:r>
    </w:p>
    <w:p w14:paraId="1E326891" w14:textId="2464C3E0" w:rsidR="007B2213" w:rsidRPr="00CB4958" w:rsidRDefault="00DA1E4D" w:rsidP="00CB4958">
      <w:pPr>
        <w:widowControl w:val="0"/>
        <w:suppressAutoHyphens/>
        <w:spacing w:after="0" w:line="0" w:lineRule="atLeast"/>
        <w:ind w:left="426"/>
        <w:jc w:val="right"/>
        <w:rPr>
          <w:rFonts w:cstheme="minorHAnsi"/>
          <w:i/>
          <w:kern w:val="1"/>
          <w:sz w:val="26"/>
          <w:szCs w:val="26"/>
          <w:lang w:eastAsia="zh-CN" w:bidi="hi-IN"/>
        </w:rPr>
      </w:pPr>
      <w:r w:rsidRPr="00CB4958">
        <w:rPr>
          <w:rFonts w:cstheme="minorHAnsi"/>
          <w:i/>
          <w:kern w:val="1"/>
          <w:sz w:val="26"/>
          <w:szCs w:val="26"/>
          <w:lang w:eastAsia="zh-CN" w:bidi="hi-IN"/>
        </w:rPr>
        <w:t xml:space="preserve">                                                                               </w:t>
      </w:r>
      <w:r w:rsidR="00CB4958">
        <w:rPr>
          <w:rFonts w:cstheme="minorHAnsi"/>
          <w:i/>
          <w:kern w:val="1"/>
          <w:sz w:val="26"/>
          <w:szCs w:val="26"/>
          <w:lang w:eastAsia="zh-CN" w:bidi="hi-IN"/>
        </w:rPr>
        <w:t xml:space="preserve"> </w:t>
      </w:r>
      <w:r w:rsidRPr="00CB4958">
        <w:rPr>
          <w:rFonts w:cstheme="minorHAnsi"/>
          <w:i/>
          <w:kern w:val="1"/>
          <w:sz w:val="26"/>
          <w:szCs w:val="26"/>
          <w:lang w:eastAsia="zh-CN" w:bidi="hi-IN"/>
        </w:rPr>
        <w:t xml:space="preserve">po stronie </w:t>
      </w:r>
      <w:r w:rsidR="002902D7">
        <w:rPr>
          <w:rFonts w:cstheme="minorHAnsi"/>
          <w:i/>
          <w:kern w:val="1"/>
          <w:sz w:val="26"/>
          <w:szCs w:val="26"/>
          <w:lang w:eastAsia="zh-CN" w:bidi="hi-IN"/>
        </w:rPr>
        <w:t>Wykonawcy</w:t>
      </w:r>
      <w:r w:rsidRPr="00CB4958">
        <w:rPr>
          <w:rFonts w:cstheme="minorHAnsi"/>
          <w:i/>
          <w:kern w:val="1"/>
          <w:sz w:val="26"/>
          <w:szCs w:val="26"/>
          <w:lang w:eastAsia="zh-CN" w:bidi="hi-IN"/>
        </w:rPr>
        <w:t>/ów</w:t>
      </w:r>
    </w:p>
    <w:sectPr w:rsidR="007B2213" w:rsidRPr="00CB4958" w:rsidSect="00D61A3B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851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D5092" w14:textId="77777777" w:rsidR="005A0370" w:rsidRDefault="005A0370" w:rsidP="00474F8A">
      <w:pPr>
        <w:spacing w:after="0" w:line="240" w:lineRule="auto"/>
      </w:pPr>
      <w:r>
        <w:separator/>
      </w:r>
    </w:p>
  </w:endnote>
  <w:endnote w:type="continuationSeparator" w:id="0">
    <w:p w14:paraId="297134ED" w14:textId="77777777" w:rsidR="005A0370" w:rsidRDefault="005A037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49C828F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9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9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9091E" w14:textId="77777777" w:rsidR="005A0370" w:rsidRDefault="005A0370" w:rsidP="00474F8A">
      <w:pPr>
        <w:spacing w:after="0" w:line="240" w:lineRule="auto"/>
      </w:pPr>
      <w:r>
        <w:separator/>
      </w:r>
    </w:p>
  </w:footnote>
  <w:footnote w:type="continuationSeparator" w:id="0">
    <w:p w14:paraId="5CE2DC76" w14:textId="77777777" w:rsidR="005A0370" w:rsidRDefault="005A0370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13FB0"/>
    <w:rsid w:val="000266A0"/>
    <w:rsid w:val="0003641E"/>
    <w:rsid w:val="0004078F"/>
    <w:rsid w:val="00043527"/>
    <w:rsid w:val="000479C0"/>
    <w:rsid w:val="00091571"/>
    <w:rsid w:val="000A4EC1"/>
    <w:rsid w:val="000B3441"/>
    <w:rsid w:val="000B3EA2"/>
    <w:rsid w:val="000C17A1"/>
    <w:rsid w:val="000D5712"/>
    <w:rsid w:val="001016C4"/>
    <w:rsid w:val="0010547C"/>
    <w:rsid w:val="00134D10"/>
    <w:rsid w:val="00137ECB"/>
    <w:rsid w:val="00156DDF"/>
    <w:rsid w:val="001747B4"/>
    <w:rsid w:val="00175AE2"/>
    <w:rsid w:val="0018119D"/>
    <w:rsid w:val="00181235"/>
    <w:rsid w:val="00182041"/>
    <w:rsid w:val="001B3AFF"/>
    <w:rsid w:val="001B7253"/>
    <w:rsid w:val="001C4C17"/>
    <w:rsid w:val="001F2BDD"/>
    <w:rsid w:val="00210C0A"/>
    <w:rsid w:val="00251EC0"/>
    <w:rsid w:val="00255374"/>
    <w:rsid w:val="00271677"/>
    <w:rsid w:val="002902D7"/>
    <w:rsid w:val="002B53D4"/>
    <w:rsid w:val="002D41AF"/>
    <w:rsid w:val="002F2153"/>
    <w:rsid w:val="002F585E"/>
    <w:rsid w:val="002F685D"/>
    <w:rsid w:val="002F7E16"/>
    <w:rsid w:val="00301A5B"/>
    <w:rsid w:val="003027B0"/>
    <w:rsid w:val="0030482B"/>
    <w:rsid w:val="003128E5"/>
    <w:rsid w:val="003243FF"/>
    <w:rsid w:val="003301A4"/>
    <w:rsid w:val="003334F2"/>
    <w:rsid w:val="00335DE4"/>
    <w:rsid w:val="003461F6"/>
    <w:rsid w:val="003516D4"/>
    <w:rsid w:val="00360755"/>
    <w:rsid w:val="00362D2C"/>
    <w:rsid w:val="003B34DC"/>
    <w:rsid w:val="003C5EB4"/>
    <w:rsid w:val="003D5AD2"/>
    <w:rsid w:val="00411660"/>
    <w:rsid w:val="004251C4"/>
    <w:rsid w:val="004264E2"/>
    <w:rsid w:val="0043326B"/>
    <w:rsid w:val="00441967"/>
    <w:rsid w:val="00442F0C"/>
    <w:rsid w:val="0044546A"/>
    <w:rsid w:val="00453723"/>
    <w:rsid w:val="00467E26"/>
    <w:rsid w:val="00474F8A"/>
    <w:rsid w:val="004844BB"/>
    <w:rsid w:val="0049194C"/>
    <w:rsid w:val="004938C5"/>
    <w:rsid w:val="004A1AA8"/>
    <w:rsid w:val="004A594C"/>
    <w:rsid w:val="004A7410"/>
    <w:rsid w:val="004E67A6"/>
    <w:rsid w:val="004F0D22"/>
    <w:rsid w:val="004F5463"/>
    <w:rsid w:val="004F7F61"/>
    <w:rsid w:val="00503F1D"/>
    <w:rsid w:val="00547CD8"/>
    <w:rsid w:val="00557198"/>
    <w:rsid w:val="0057475A"/>
    <w:rsid w:val="00576568"/>
    <w:rsid w:val="0058609D"/>
    <w:rsid w:val="005A0370"/>
    <w:rsid w:val="005B2D0F"/>
    <w:rsid w:val="005B6278"/>
    <w:rsid w:val="005B74B8"/>
    <w:rsid w:val="005B79A8"/>
    <w:rsid w:val="005C1F5F"/>
    <w:rsid w:val="005C2D41"/>
    <w:rsid w:val="005E2687"/>
    <w:rsid w:val="005E56D0"/>
    <w:rsid w:val="0065192E"/>
    <w:rsid w:val="00666C5E"/>
    <w:rsid w:val="00676B1E"/>
    <w:rsid w:val="00677F59"/>
    <w:rsid w:val="00690EE4"/>
    <w:rsid w:val="00695581"/>
    <w:rsid w:val="006C0A0E"/>
    <w:rsid w:val="006D4C6C"/>
    <w:rsid w:val="006F2E34"/>
    <w:rsid w:val="006F3F34"/>
    <w:rsid w:val="00724490"/>
    <w:rsid w:val="0073636B"/>
    <w:rsid w:val="0075003D"/>
    <w:rsid w:val="00756089"/>
    <w:rsid w:val="007563C7"/>
    <w:rsid w:val="007603FF"/>
    <w:rsid w:val="00792F12"/>
    <w:rsid w:val="00796B68"/>
    <w:rsid w:val="007A266A"/>
    <w:rsid w:val="007A35FF"/>
    <w:rsid w:val="007B2213"/>
    <w:rsid w:val="007C09AE"/>
    <w:rsid w:val="007C3345"/>
    <w:rsid w:val="00810042"/>
    <w:rsid w:val="008320E5"/>
    <w:rsid w:val="00840BCD"/>
    <w:rsid w:val="00844857"/>
    <w:rsid w:val="00847BC7"/>
    <w:rsid w:val="0086761F"/>
    <w:rsid w:val="008749A5"/>
    <w:rsid w:val="00881B7E"/>
    <w:rsid w:val="008A1C1B"/>
    <w:rsid w:val="008A6E90"/>
    <w:rsid w:val="008C0EA3"/>
    <w:rsid w:val="008E69C0"/>
    <w:rsid w:val="008F5C77"/>
    <w:rsid w:val="00902A31"/>
    <w:rsid w:val="009054D2"/>
    <w:rsid w:val="009104F5"/>
    <w:rsid w:val="009208EA"/>
    <w:rsid w:val="00924C2E"/>
    <w:rsid w:val="00925909"/>
    <w:rsid w:val="00927E45"/>
    <w:rsid w:val="009660D5"/>
    <w:rsid w:val="0098187A"/>
    <w:rsid w:val="00987732"/>
    <w:rsid w:val="0099088E"/>
    <w:rsid w:val="00996D51"/>
    <w:rsid w:val="009C0892"/>
    <w:rsid w:val="009C7109"/>
    <w:rsid w:val="009E4C7A"/>
    <w:rsid w:val="009E50D7"/>
    <w:rsid w:val="009E67CB"/>
    <w:rsid w:val="00A04AE6"/>
    <w:rsid w:val="00A11090"/>
    <w:rsid w:val="00A14EDF"/>
    <w:rsid w:val="00A16295"/>
    <w:rsid w:val="00A30569"/>
    <w:rsid w:val="00A5238A"/>
    <w:rsid w:val="00A56CF2"/>
    <w:rsid w:val="00A74656"/>
    <w:rsid w:val="00A823E7"/>
    <w:rsid w:val="00A83F2F"/>
    <w:rsid w:val="00A90149"/>
    <w:rsid w:val="00AA0253"/>
    <w:rsid w:val="00AA4FDE"/>
    <w:rsid w:val="00AB30F5"/>
    <w:rsid w:val="00AD5C97"/>
    <w:rsid w:val="00B00F6A"/>
    <w:rsid w:val="00B20826"/>
    <w:rsid w:val="00B266EE"/>
    <w:rsid w:val="00B47E23"/>
    <w:rsid w:val="00B565A4"/>
    <w:rsid w:val="00B61AF6"/>
    <w:rsid w:val="00B7040E"/>
    <w:rsid w:val="00B712B4"/>
    <w:rsid w:val="00B74595"/>
    <w:rsid w:val="00BD0429"/>
    <w:rsid w:val="00BD2368"/>
    <w:rsid w:val="00BD2C65"/>
    <w:rsid w:val="00BE367C"/>
    <w:rsid w:val="00BE3747"/>
    <w:rsid w:val="00BF3DC0"/>
    <w:rsid w:val="00C27738"/>
    <w:rsid w:val="00C31698"/>
    <w:rsid w:val="00C32FB3"/>
    <w:rsid w:val="00C421BC"/>
    <w:rsid w:val="00C46AA9"/>
    <w:rsid w:val="00C5171D"/>
    <w:rsid w:val="00C610D8"/>
    <w:rsid w:val="00C7063A"/>
    <w:rsid w:val="00C72175"/>
    <w:rsid w:val="00C82BEF"/>
    <w:rsid w:val="00C830A2"/>
    <w:rsid w:val="00CB4958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8DE"/>
    <w:rsid w:val="00D46E8A"/>
    <w:rsid w:val="00D5226A"/>
    <w:rsid w:val="00D61A3B"/>
    <w:rsid w:val="00D62E3A"/>
    <w:rsid w:val="00D71BEB"/>
    <w:rsid w:val="00D743B5"/>
    <w:rsid w:val="00D92253"/>
    <w:rsid w:val="00D97049"/>
    <w:rsid w:val="00DA183E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841C8"/>
    <w:rsid w:val="00E94CFC"/>
    <w:rsid w:val="00E95A31"/>
    <w:rsid w:val="00EB51E1"/>
    <w:rsid w:val="00EC2B13"/>
    <w:rsid w:val="00ED1C67"/>
    <w:rsid w:val="00F04549"/>
    <w:rsid w:val="00F146B2"/>
    <w:rsid w:val="00F22479"/>
    <w:rsid w:val="00F2638B"/>
    <w:rsid w:val="00F27F7D"/>
    <w:rsid w:val="00F43492"/>
    <w:rsid w:val="00F547ED"/>
    <w:rsid w:val="00F67340"/>
    <w:rsid w:val="00FA6BC7"/>
    <w:rsid w:val="00FC4948"/>
    <w:rsid w:val="00FD1D91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804A-D7EF-4839-A0A4-7A7CB30A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Dariusz Nowicki</cp:lastModifiedBy>
  <cp:revision>7</cp:revision>
  <cp:lastPrinted>2021-11-23T14:11:00Z</cp:lastPrinted>
  <dcterms:created xsi:type="dcterms:W3CDTF">2021-11-12T10:42:00Z</dcterms:created>
  <dcterms:modified xsi:type="dcterms:W3CDTF">2021-11-23T14:38:00Z</dcterms:modified>
</cp:coreProperties>
</file>